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77777777"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7AC506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5C6B9B"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5C6B9B"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2B200F41" w:rsidR="00DD5FD4" w:rsidRDefault="005C6B9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8F94C11" w14:textId="2B200F41" w:rsidR="00DD5FD4" w:rsidRDefault="005C6B9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4FBCB4DD" w:rsidR="008B63AA" w:rsidRDefault="00472A6B" w:rsidP="00045AFE">
      <w:pPr>
        <w:pStyle w:val="Ttulo"/>
      </w:pPr>
      <w:r>
        <w:lastRenderedPageBreak/>
        <w:t>í</w:t>
      </w:r>
      <w:r w:rsidR="00A54090">
        <w:t>ndice</w:t>
      </w:r>
    </w:p>
    <w:p w14:paraId="1573692A" w14:textId="079632CC" w:rsidR="00A26289" w:rsidRDefault="00A26289" w:rsidP="00045AFE"/>
    <w:p w14:paraId="28277AFA" w14:textId="77777777" w:rsidR="00A26289" w:rsidRPr="00A26289" w:rsidRDefault="00A26289" w:rsidP="00045AFE"/>
    <w:p w14:paraId="1F9AE9F3" w14:textId="150DE0E1" w:rsidR="00A54090" w:rsidRDefault="00A54090" w:rsidP="00045AFE">
      <w:pPr>
        <w:rPr>
          <w:rFonts w:eastAsiaTheme="majorEastAsia" w:cstheme="majorBidi"/>
          <w:color w:val="44546A" w:themeColor="text2"/>
          <w:spacing w:val="-15"/>
          <w:sz w:val="72"/>
          <w:szCs w:val="72"/>
        </w:rPr>
      </w:pPr>
      <w:r>
        <w:br w:type="page"/>
      </w:r>
    </w:p>
    <w:p w14:paraId="24274B01" w14:textId="02BC64C7" w:rsidR="00472A6B" w:rsidRDefault="00472A6B" w:rsidP="00045AFE">
      <w:pPr>
        <w:pStyle w:val="Ttulo"/>
      </w:pPr>
      <w:r>
        <w:lastRenderedPageBreak/>
        <w:t>Introducción</w:t>
      </w:r>
    </w:p>
    <w:p w14:paraId="13A9C023" w14:textId="77777777" w:rsidR="00472A6B" w:rsidRPr="00472A6B" w:rsidRDefault="00472A6B" w:rsidP="00045AFE"/>
    <w:p w14:paraId="017BAAC3" w14:textId="6A7C38AD" w:rsidR="00472A6B" w:rsidRPr="000D4188" w:rsidRDefault="00472A6B" w:rsidP="00045AFE">
      <w:r w:rsidRPr="00472A6B">
        <w:tab/>
      </w:r>
      <w:r w:rsidRPr="005C6081">
        <w:rPr>
          <w:b/>
          <w:bCs/>
        </w:rPr>
        <w:t>Globos Arcoíris</w:t>
      </w:r>
      <w:r w:rsidRPr="000D4188">
        <w:t xml:space="preserve"> es una empresa riojana</w:t>
      </w:r>
      <w:r w:rsidR="00F86B17" w:rsidRPr="000D4188">
        <w:t>, localizada en Cuzcurrita de Río Tirón,</w:t>
      </w:r>
      <w:r w:rsidRPr="000D4188">
        <w:t xml:space="preserve"> del sector turístico</w:t>
      </w:r>
      <w:r w:rsidR="00F86B17" w:rsidRPr="000D4188">
        <w:t xml:space="preserve"> dedicada a actividades con </w:t>
      </w:r>
      <w:r w:rsidR="00F86B17" w:rsidRPr="005C6081">
        <w:rPr>
          <w:b/>
          <w:bCs/>
        </w:rPr>
        <w:t>globos aerostáticos</w:t>
      </w:r>
      <w:r w:rsidR="00F86B17" w:rsidRPr="000D4188">
        <w:t xml:space="preserve">.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795655" w:rsidRPr="000D4188">
        <w:t>.</w:t>
      </w:r>
    </w:p>
    <w:p w14:paraId="70D23BD7" w14:textId="77777777" w:rsidR="00B86D6D" w:rsidRDefault="00B86D6D" w:rsidP="00045AFE"/>
    <w:p w14:paraId="0FC99478" w14:textId="39668A72" w:rsidR="00795655" w:rsidRDefault="00B86D6D" w:rsidP="00045AFE">
      <w:r>
        <w:rPr>
          <w:noProof/>
        </w:rPr>
        <w:drawing>
          <wp:inline distT="0" distB="0" distL="0" distR="0" wp14:anchorId="4B0F3B20" wp14:editId="002867CE">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27AF34EF" w:rsidR="00B86D6D" w:rsidRDefault="00B86D6D" w:rsidP="00045AFE"/>
    <w:p w14:paraId="7D6A566A" w14:textId="54859945" w:rsidR="00B86D6D" w:rsidRDefault="00B86D6D" w:rsidP="00045AFE">
      <w:r>
        <w:tab/>
      </w:r>
      <w:r w:rsidR="00582B0B">
        <w:t xml:space="preserve">El objetivo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5281FB2A" w:rsidR="000D4188" w:rsidRDefault="000D4188" w:rsidP="00045AFE">
      <w:r>
        <w:tab/>
        <w:t xml:space="preserve">La web tendrá también un apartado específico que permitirá realizar </w:t>
      </w:r>
      <w:r w:rsidRPr="005C6081">
        <w:rPr>
          <w:b/>
          <w:bCs/>
        </w:rPr>
        <w:t xml:space="preserve">consultas meteorológicas </w:t>
      </w:r>
      <w:r>
        <w:t xml:space="preserve">que ayudan a los pilotos con la planificación de los vuelos y les permite seleccionar el punto despegue idóneo para un trayecto </w:t>
      </w:r>
      <w:r w:rsidR="008B63AA">
        <w:t>agradable y disfrutable.</w:t>
      </w:r>
    </w:p>
    <w:p w14:paraId="45460FF1" w14:textId="309FF5EC" w:rsidR="00D405EC" w:rsidRDefault="00D405EC" w:rsidP="00045AFE">
      <w:r>
        <w:br w:type="page"/>
      </w:r>
    </w:p>
    <w:p w14:paraId="03AA26BF" w14:textId="571FD124" w:rsidR="00795655" w:rsidRDefault="00D405EC" w:rsidP="00045AFE">
      <w:pPr>
        <w:pStyle w:val="Ttulo"/>
      </w:pPr>
      <w:r>
        <w:lastRenderedPageBreak/>
        <w:t>Objetivos</w:t>
      </w:r>
    </w:p>
    <w:p w14:paraId="7AA74191" w14:textId="7D8B62AA" w:rsidR="000748D9" w:rsidRDefault="000748D9" w:rsidP="00045AFE"/>
    <w:p w14:paraId="6D7B99A4" w14:textId="690ACDBF" w:rsidR="00CB11F1" w:rsidRPr="000748D9" w:rsidRDefault="000748D9" w:rsidP="00045AFE">
      <w:r w:rsidRPr="000748D9">
        <w:t>E</w:t>
      </w:r>
      <w:r>
        <w:t xml:space="preserve">stos son los objetivos que me he propuesto </w:t>
      </w:r>
      <w:r w:rsidR="00CB11F1">
        <w:t>para la realización de este proyecto:</w:t>
      </w:r>
      <w:r w:rsidR="00CB11F1">
        <w:br/>
      </w:r>
    </w:p>
    <w:p w14:paraId="220B92C1" w14:textId="08ADF8B3" w:rsidR="006023D8" w:rsidRPr="000748D9" w:rsidRDefault="00D405EC" w:rsidP="00045AFE">
      <w:pPr>
        <w:pStyle w:val="Prrafodelista"/>
        <w:numPr>
          <w:ilvl w:val="0"/>
          <w:numId w:val="3"/>
        </w:numPr>
      </w:pPr>
      <w:r w:rsidRPr="000748D9">
        <w:t>Crear un simulador con un mapa de la Rioja Alta, con unas físicas realistas y</w:t>
      </w:r>
      <w:r w:rsidR="00CB11F1">
        <w:t xml:space="preserve"> </w:t>
      </w:r>
      <w:r w:rsidRPr="000748D9">
        <w:t>controles basados en el manejo real de globo aerostático.</w:t>
      </w:r>
    </w:p>
    <w:p w14:paraId="2951FC1A" w14:textId="77777777" w:rsidR="006023D8" w:rsidRPr="000748D9" w:rsidRDefault="006023D8" w:rsidP="00045AFE">
      <w:pPr>
        <w:pStyle w:val="Prrafodelista"/>
      </w:pPr>
    </w:p>
    <w:p w14:paraId="04331214" w14:textId="17BF5E1E" w:rsidR="006023D8" w:rsidRPr="000748D9" w:rsidRDefault="00D405EC" w:rsidP="00045AFE">
      <w:pPr>
        <w:pStyle w:val="Prrafodelista"/>
        <w:numPr>
          <w:ilvl w:val="0"/>
          <w:numId w:val="3"/>
        </w:numPr>
      </w:pPr>
      <w:r w:rsidRPr="000748D9">
        <w:t>Desarrollar un front</w:t>
      </w:r>
      <w:r w:rsidR="006042E7" w:rsidRPr="000748D9">
        <w:t>-</w:t>
      </w:r>
      <w:r w:rsidRPr="000748D9">
        <w:t xml:space="preserve">end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D21CC54" w:rsidR="006023D8" w:rsidRPr="000748D9" w:rsidRDefault="006042E7" w:rsidP="00045AFE">
      <w:pPr>
        <w:pStyle w:val="Prrafodelista"/>
        <w:numPr>
          <w:ilvl w:val="0"/>
          <w:numId w:val="3"/>
        </w:numPr>
      </w:pPr>
      <w:r w:rsidRPr="000748D9">
        <w:t>Diseñar e implementar una base de datos que permita guardar datos de vuelos, puntos de despegue…</w:t>
      </w:r>
      <w:r w:rsidR="006023D8" w:rsidRPr="000748D9">
        <w:t xml:space="preserve"> </w:t>
      </w:r>
    </w:p>
    <w:p w14:paraId="41A10F41" w14:textId="77777777" w:rsidR="006023D8" w:rsidRPr="000748D9" w:rsidRDefault="006023D8" w:rsidP="00045AFE">
      <w:pPr>
        <w:pStyle w:val="Prrafodelista"/>
      </w:pPr>
    </w:p>
    <w:p w14:paraId="524A8D67" w14:textId="58A22A4D" w:rsidR="006023D8" w:rsidRDefault="006042E7" w:rsidP="00045AFE">
      <w:pPr>
        <w:pStyle w:val="Prrafodelista"/>
        <w:numPr>
          <w:ilvl w:val="0"/>
          <w:numId w:val="3"/>
        </w:numPr>
      </w:pPr>
      <w:r w:rsidRPr="000748D9">
        <w:t>Servirse de alguna API de terceros para poder visualizar en tiempo real la ruta seguida por el aerostato y usarla además para elegir punto de despegue.</w:t>
      </w:r>
    </w:p>
    <w:p w14:paraId="41978363" w14:textId="77777777" w:rsidR="00FE5FE7" w:rsidRDefault="00FE5FE7" w:rsidP="00FE5FE7">
      <w:pPr>
        <w:pStyle w:val="Prrafodelista"/>
      </w:pPr>
    </w:p>
    <w:p w14:paraId="603DBEC3" w14:textId="26DBABB7" w:rsidR="00FE5FE7" w:rsidRDefault="00FE5FE7" w:rsidP="00045AFE">
      <w:pPr>
        <w:pStyle w:val="Prrafodelista"/>
        <w:numPr>
          <w:ilvl w:val="0"/>
          <w:numId w:val="3"/>
        </w:numPr>
      </w:pPr>
      <w:r>
        <w:t>Listar los vuelos efectuados en un simulador y extraer datos de los mismos como su duración, velocidades medias…</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Mostrar las rutas realizadas en simulaciones anteriores en un mapa interactivo.</w:t>
      </w:r>
    </w:p>
    <w:p w14:paraId="75A6B6CA" w14:textId="77777777" w:rsidR="006023D8" w:rsidRPr="000748D9" w:rsidRDefault="006023D8" w:rsidP="00045AFE">
      <w:pPr>
        <w:pStyle w:val="Prrafodelista"/>
      </w:pPr>
    </w:p>
    <w:p w14:paraId="6025022D" w14:textId="1E372DFB" w:rsidR="006042E7" w:rsidRPr="000748D9" w:rsidRDefault="006042E7" w:rsidP="00045AFE">
      <w:pPr>
        <w:pStyle w:val="Prrafodelista"/>
        <w:numPr>
          <w:ilvl w:val="0"/>
          <w:numId w:val="3"/>
        </w:numPr>
      </w:pPr>
      <w:r w:rsidRPr="000748D9">
        <w:t xml:space="preserve">Desarrollar un back-end que permita gestionar CRUDs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58509060" w:rsidR="006023D8" w:rsidRDefault="006023D8" w:rsidP="00045AFE">
      <w:pPr>
        <w:pStyle w:val="Prrafodelista"/>
        <w:numPr>
          <w:ilvl w:val="0"/>
          <w:numId w:val="3"/>
        </w:numPr>
      </w:pPr>
      <w:r w:rsidRPr="000748D9">
        <w:t>Implementar una API que permita al front-end comunicarse con el back-end mediante peticiones.</w:t>
      </w:r>
    </w:p>
    <w:p w14:paraId="42FE7DB3" w14:textId="77777777" w:rsidR="004F54F1" w:rsidRPr="004F54F1" w:rsidRDefault="004F54F1" w:rsidP="00045AFE">
      <w:pPr>
        <w:pStyle w:val="Prrafodelista"/>
      </w:pPr>
    </w:p>
    <w:p w14:paraId="25BF9D33" w14:textId="3B0BCC80" w:rsidR="004F54F1" w:rsidRDefault="004F54F1" w:rsidP="00B01F1C">
      <w:pPr>
        <w:ind w:left="8496"/>
      </w:pPr>
      <w:r>
        <w:br w:type="page"/>
      </w:r>
    </w:p>
    <w:p w14:paraId="4EB12709" w14:textId="5A0FB8D7" w:rsidR="004F54F1" w:rsidRDefault="004F54F1" w:rsidP="00045AFE">
      <w:pPr>
        <w:pStyle w:val="Ttulo"/>
      </w:pPr>
      <w:r>
        <w:lastRenderedPageBreak/>
        <w:t>Diseño</w:t>
      </w:r>
    </w:p>
    <w:p w14:paraId="2832E4C7" w14:textId="437F6382"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3C010854" w:rsidR="00236160" w:rsidRDefault="00236160" w:rsidP="000645CF">
      <w:r>
        <w:tab/>
        <w:t xml:space="preserve">El </w:t>
      </w:r>
      <w:r w:rsidRPr="005C6081">
        <w:rPr>
          <w:b/>
          <w:bCs/>
        </w:rPr>
        <w:t>back-end</w:t>
      </w:r>
      <w:r>
        <w:t xml:space="preserve"> contendrá dos partes principales</w:t>
      </w:r>
      <w:r w:rsidR="00740276">
        <w:t>,</w:t>
      </w:r>
      <w:r>
        <w:t xml:space="preserve"> un API para comunicarse con el front-end y una serie de vistas que permitirán a un usuario administrador gestionar la base de datos.</w:t>
      </w:r>
      <w:r w:rsidR="00740276">
        <w:t xml:space="preserve"> Sera el encargado de intercambiar información con la base de datos.</w:t>
      </w:r>
    </w:p>
    <w:p w14:paraId="2487C06B" w14:textId="539A0F64" w:rsidR="00236160" w:rsidRDefault="00236160" w:rsidP="000645CF"/>
    <w:p w14:paraId="09998743" w14:textId="232A7945" w:rsidR="00236160" w:rsidRPr="000645CF" w:rsidRDefault="009C177F" w:rsidP="000645CF">
      <w:r w:rsidRPr="00236160">
        <w:rPr>
          <w:noProof/>
        </w:rPr>
        <w:drawing>
          <wp:anchor distT="0" distB="0" distL="114300" distR="114300" simplePos="0" relativeHeight="251666432" behindDoc="1" locked="0" layoutInCell="1" allowOverlap="1" wp14:anchorId="513A9925" wp14:editId="452E7AD1">
            <wp:simplePos x="0" y="0"/>
            <wp:positionH relativeFrom="column">
              <wp:posOffset>5715</wp:posOffset>
            </wp:positionH>
            <wp:positionV relativeFrom="paragraph">
              <wp:posOffset>891540</wp:posOffset>
            </wp:positionV>
            <wp:extent cx="5476875" cy="5062855"/>
            <wp:effectExtent l="0" t="0" r="9525" b="4445"/>
            <wp:wrapTight wrapText="bothSides">
              <wp:wrapPolygon edited="0">
                <wp:start x="0" y="0"/>
                <wp:lineTo x="0" y="21538"/>
                <wp:lineTo x="21562" y="21538"/>
                <wp:lineTo x="2156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476875" cy="506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160">
        <w:tab/>
        <w:t xml:space="preserve">El </w:t>
      </w:r>
      <w:r w:rsidR="00236160" w:rsidRPr="005C6081">
        <w:rPr>
          <w:b/>
          <w:bCs/>
        </w:rPr>
        <w:t>front-end</w:t>
      </w:r>
      <w:r w:rsidR="00236160">
        <w:t xml:space="preserve"> se servirá del back-end y de APIs externas para obtener los datos necesarios para el funcionamiento de la web</w:t>
      </w:r>
      <w:r>
        <w:t xml:space="preserve">. Esta parte estará dirigida al usuario final y será la encargada de lanzar el </w:t>
      </w:r>
      <w:r w:rsidRPr="005C6081">
        <w:rPr>
          <w:b/>
          <w:bCs/>
        </w:rPr>
        <w:t>simulador</w:t>
      </w:r>
      <w:r>
        <w:t>.</w:t>
      </w:r>
    </w:p>
    <w:p w14:paraId="60124AD2" w14:textId="38CD3DA5" w:rsidR="004F54F1" w:rsidRDefault="004F54F1" w:rsidP="00045AFE"/>
    <w:p w14:paraId="34C2B73D" w14:textId="0EB4FE0B" w:rsidR="004F54F1" w:rsidRPr="004F54F1" w:rsidRDefault="004F54F1" w:rsidP="00045AFE">
      <w:pPr>
        <w:pStyle w:val="Tit2"/>
      </w:pPr>
      <w:r w:rsidRPr="004F54F1">
        <w:lastRenderedPageBreak/>
        <w:t>base de datos</w:t>
      </w:r>
    </w:p>
    <w:p w14:paraId="69AD9A55" w14:textId="4F654CC8" w:rsidR="00045AFE" w:rsidRDefault="00583C00" w:rsidP="00045AFE">
      <w:pPr>
        <w:rPr>
          <w:noProof/>
        </w:rPr>
      </w:pPr>
      <w:r>
        <w:rPr>
          <w:noProof/>
        </w:rPr>
        <w:drawing>
          <wp:anchor distT="0" distB="0" distL="114300" distR="114300" simplePos="0" relativeHeight="251664384" behindDoc="0" locked="0" layoutInCell="1" allowOverlap="1" wp14:anchorId="3B9DAB3B" wp14:editId="067BDB8B">
            <wp:simplePos x="0" y="0"/>
            <wp:positionH relativeFrom="column">
              <wp:posOffset>3453765</wp:posOffset>
            </wp:positionH>
            <wp:positionV relativeFrom="paragraph">
              <wp:posOffset>249555</wp:posOffset>
            </wp:positionV>
            <wp:extent cx="2197735" cy="7727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t="-3" r="6015" b="-500995"/>
                    <a:stretch/>
                  </pic:blipFill>
                  <pic:spPr bwMode="auto">
                    <a:xfrm>
                      <a:off x="0" y="0"/>
                      <a:ext cx="2197735" cy="772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3018A" w14:textId="5A56CF8D"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e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2E67DDD" w:rsidR="00045AFE" w:rsidRDefault="00045AFE" w:rsidP="00045AFE">
      <w:r>
        <w:tab/>
      </w:r>
      <w:r w:rsidR="00740276">
        <w:t xml:space="preserve">En el 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FFBA494" w:rsidR="00F83360" w:rsidRDefault="00307B04" w:rsidP="00045AFE">
      <w:r>
        <w:rPr>
          <w:noProof/>
        </w:rPr>
        <w:drawing>
          <wp:anchor distT="0" distB="0" distL="114300" distR="114300" simplePos="0" relativeHeight="251670528" behindDoc="0" locked="0" layoutInCell="1" allowOverlap="1" wp14:anchorId="4CA0F9A4" wp14:editId="6F17D4D1">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185B81" wp14:editId="740A29C3">
            <wp:simplePos x="0" y="0"/>
            <wp:positionH relativeFrom="column">
              <wp:posOffset>3510915</wp:posOffset>
            </wp:positionH>
            <wp:positionV relativeFrom="paragraph">
              <wp:posOffset>1870710</wp:posOffset>
            </wp:positionV>
            <wp:extent cx="2000250" cy="2000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00025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 xml:space="preserve">Desarrollare un API que permita al front-end comunicarse con los datos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5B4AD564" w14:textId="71FE4F02" w:rsidR="000F259B" w:rsidRDefault="000F259B" w:rsidP="00045AFE">
      <w:r>
        <w:tab/>
        <w:t xml:space="preserve">He rechazado </w:t>
      </w:r>
      <w:r w:rsidRPr="008F1923">
        <w:rPr>
          <w:b/>
          <w:bCs/>
        </w:rPr>
        <w:t>otras opciones</w:t>
      </w:r>
      <w:r>
        <w:t xml:space="preserve"> como Symfony </w:t>
      </w:r>
      <w:r w:rsidR="008904E5">
        <w:t>porque Laravel tiene una curva de aprendizaje más sencilla y parece tener un mejor rendimiento. Laravel cuenta además con una documentación más concisa y permite separar con facilidad la parte de API con la parte web.</w:t>
      </w:r>
    </w:p>
    <w:p w14:paraId="29FD1E9C" w14:textId="72FF5714" w:rsidR="00583C00" w:rsidRDefault="00583C00">
      <w:pPr>
        <w:jc w:val="left"/>
      </w:pPr>
      <w:r>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4A700D2A"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 xml:space="preserve">s clara, </w:t>
      </w:r>
      <w:r w:rsidR="00213D30">
        <w:t xml:space="preserve">es un framework de JavaScript desarrollado por Google en 2010. Es uno de los frameworks front-end </w:t>
      </w:r>
      <w:r w:rsidR="0013167E">
        <w:t>más</w:t>
      </w:r>
      <w:r w:rsidR="00213D30">
        <w:t xml:space="preserve"> populares junto con React, sus grandes ventajas son la flexibilidad, la integración de gran cantidad de librerías de terceros y el uso de TypeScript. </w:t>
      </w:r>
    </w:p>
    <w:p w14:paraId="0C49755A" w14:textId="77777777" w:rsidR="00314826" w:rsidRDefault="00314826" w:rsidP="00583C00"/>
    <w:p w14:paraId="22C71BBF" w14:textId="432D07FB" w:rsidR="00314826" w:rsidRDefault="00314826" w:rsidP="00583C00">
      <w:r>
        <w:tab/>
      </w:r>
      <w:r w:rsidRPr="005C6081">
        <w:rPr>
          <w:b/>
          <w:bCs/>
        </w:rPr>
        <w:t xml:space="preserve">TypeScript </w:t>
      </w:r>
      <w:r>
        <w:t>es un lenguaje de programación libre y de código abierto desarrollado por Microsoft, es un superconjunto de JavaScript, que esencialmente añade un tipado de clases. Es un lenguaje que al contrario que JavaScript está muy orientado a objetos, su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8E46FF5" w:rsidR="00176E01" w:rsidRDefault="00176E01" w:rsidP="00176E01">
      <w:r>
        <w:tab/>
      </w:r>
      <w:r w:rsidR="00582C9B">
        <w:t xml:space="preserve">Para el simulador he escogido un framework llamado </w:t>
      </w:r>
      <w:r w:rsidR="00582C9B" w:rsidRPr="005C6081">
        <w:rPr>
          <w:b/>
          <w:bCs/>
        </w:rPr>
        <w:t>Babylon.js</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3A7BA509" w:rsidR="00E70F16" w:rsidRDefault="00B57B14" w:rsidP="00E70F16">
      <w:pPr>
        <w:pStyle w:val="Tit2"/>
      </w:pPr>
      <w:r>
        <w:rPr>
          <w:noProof/>
        </w:rPr>
        <w:lastRenderedPageBreak/>
        <w:drawing>
          <wp:anchor distT="0" distB="0" distL="114300" distR="114300" simplePos="0" relativeHeight="251673600" behindDoc="0" locked="0" layoutInCell="1" allowOverlap="1" wp14:anchorId="09748B9A" wp14:editId="12B929F4">
            <wp:simplePos x="0" y="0"/>
            <wp:positionH relativeFrom="column">
              <wp:posOffset>3613785</wp:posOffset>
            </wp:positionH>
            <wp:positionV relativeFrom="paragraph">
              <wp:posOffset>92710</wp:posOffset>
            </wp:positionV>
            <wp:extent cx="2133600" cy="60629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24" r="-61185" b="-518971"/>
                    <a:stretch/>
                  </pic:blipFill>
                  <pic:spPr bwMode="auto">
                    <a:xfrm>
                      <a:off x="0" y="0"/>
                      <a:ext cx="2133600" cy="606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65135E3" w:rsidR="00E70F16" w:rsidRDefault="00E70F16" w:rsidP="00E70F16"/>
    <w:p w14:paraId="65596A80" w14:textId="669BF905"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eb.</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05726E3" w:rsidR="00685769" w:rsidRDefault="00685769" w:rsidP="00E70F16">
      <w:r>
        <w:tab/>
        <w:t xml:space="preserve">Para obtener datos de altura de distintos puntos del mapeado realizare consultas a </w:t>
      </w:r>
      <w:r w:rsidRPr="00AF4963">
        <w:rPr>
          <w:b/>
          <w:bCs/>
        </w:rPr>
        <w:t>OpenTopography</w:t>
      </w:r>
      <w:r>
        <w:t>, una API que devuelve información geográfica como la altitud de unas coordenadas dadas.</w:t>
      </w:r>
    </w:p>
    <w:p w14:paraId="2E750114" w14:textId="3B34F388" w:rsidR="00AF4963" w:rsidRDefault="00E43438" w:rsidP="00E70F16">
      <w:r>
        <w:rPr>
          <w:noProof/>
        </w:rPr>
        <w:drawing>
          <wp:anchor distT="0" distB="0" distL="114300" distR="114300" simplePos="0" relativeHeight="251674624" behindDoc="0" locked="0" layoutInCell="1" allowOverlap="1" wp14:anchorId="28B4E42D" wp14:editId="40F33043">
            <wp:simplePos x="0" y="0"/>
            <wp:positionH relativeFrom="column">
              <wp:posOffset>3981450</wp:posOffset>
            </wp:positionH>
            <wp:positionV relativeFrom="paragraph">
              <wp:posOffset>251460</wp:posOffset>
            </wp:positionV>
            <wp:extent cx="1226185" cy="10960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226185" cy="109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03E71" w14:textId="188180C0" w:rsidR="00AF4963" w:rsidRDefault="00AF4963" w:rsidP="00E70F16">
      <w:r>
        <w:tab/>
        <w:t xml:space="preserve">Los mapas que mostrarán tanto la posición en tiempo real del globo como los puntos de despegue y las trayectorias usaré </w:t>
      </w:r>
      <w:r w:rsidRPr="00AF4963">
        <w:rPr>
          <w:b/>
          <w:bCs/>
        </w:rPr>
        <w:t>Leaflet</w:t>
      </w:r>
      <w:r>
        <w:t xml:space="preserve"> una librería de JavaScript de código abierto que provee de herramientas útiles para crear mapas interactivos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4C38744F">
            <wp:simplePos x="0" y="0"/>
            <wp:positionH relativeFrom="column">
              <wp:posOffset>3841068</wp:posOffset>
            </wp:positionH>
            <wp:positionV relativeFrom="paragraph">
              <wp:posOffset>103505</wp:posOffset>
            </wp:positionV>
            <wp:extent cx="1498600" cy="12084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49860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7D5B79B1"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t>,</w:t>
      </w:r>
      <w:r w:rsidR="0013167E">
        <w:t xml:space="preserve"> es</w:t>
      </w:r>
      <w:r>
        <w:t xml:space="preserve"> un proyecto colaborativo para crear mapas editables y libres. Tiene una base de datos muy amplia de carreteras, información geográfica, relieve…</w:t>
      </w:r>
    </w:p>
    <w:p w14:paraId="1F53227E" w14:textId="535EEF2C" w:rsidR="00E43438" w:rsidRDefault="00E43438" w:rsidP="00E70F16"/>
    <w:p w14:paraId="7C0A5C0C" w14:textId="088FB7B2" w:rsidR="00C140C4" w:rsidRDefault="00C140C4">
      <w:pPr>
        <w:jc w:val="left"/>
      </w:pPr>
      <w:r>
        <w:br w:type="page"/>
      </w:r>
    </w:p>
    <w:p w14:paraId="16BE0AB3" w14:textId="1CBFF626" w:rsidR="0013167E" w:rsidRDefault="0013167E" w:rsidP="0013167E">
      <w:pPr>
        <w:pStyle w:val="Ttulo"/>
      </w:pPr>
      <w:r>
        <w:lastRenderedPageBreak/>
        <w:t>implementación</w:t>
      </w:r>
    </w:p>
    <w:p w14:paraId="773EF1D8" w14:textId="0B52DEC8" w:rsidR="0013167E" w:rsidRDefault="0013167E" w:rsidP="0013167E"/>
    <w:p w14:paraId="0539635F" w14:textId="136563B3" w:rsidR="0013167E" w:rsidRDefault="00AE2317" w:rsidP="00AE2317">
      <w:pPr>
        <w:pStyle w:val="Tit2"/>
      </w:pPr>
      <w:r>
        <w:t>simulador</w:t>
      </w:r>
    </w:p>
    <w:p w14:paraId="33D8EF2C" w14:textId="02AC659F" w:rsidR="00B6754B" w:rsidRDefault="00B6754B" w:rsidP="00B6754B"/>
    <w:p w14:paraId="3732BA33" w14:textId="367169C3" w:rsidR="00AE2317" w:rsidRDefault="00B6754B" w:rsidP="00AE2317">
      <w:r>
        <w:tab/>
        <w:t>El simulador es la parte más crítica del proyecto, la que entraña mas dificultad y presenta una mayor cantidad de retos. Por lo que decidí empezar a desarrollar este apartado en primer lugar.</w:t>
      </w:r>
      <w:r w:rsidR="00EE4951">
        <w:t xml:space="preserve"> Tiene </w:t>
      </w:r>
      <w:r w:rsidR="00EE4951" w:rsidRPr="00A36AE9">
        <w:rPr>
          <w:b/>
          <w:bCs/>
        </w:rPr>
        <w:t>tres partes</w:t>
      </w:r>
      <w:r w:rsidR="00EE4951">
        <w:t xml:space="preserve"> diferenciadas, el </w:t>
      </w:r>
      <w:r w:rsidR="00EE4951" w:rsidRPr="00A36AE9">
        <w:rPr>
          <w:b/>
          <w:bCs/>
        </w:rPr>
        <w:t>mapeado</w:t>
      </w:r>
      <w:r w:rsidR="00EE4951">
        <w:t xml:space="preserve">, las </w:t>
      </w:r>
      <w:r w:rsidR="00EE4951" w:rsidRPr="00A36AE9">
        <w:rPr>
          <w:b/>
          <w:bCs/>
        </w:rPr>
        <w:t>físicas del globo</w:t>
      </w:r>
      <w:r w:rsidR="00EE4951">
        <w:t xml:space="preserve"> aerostático y la </w:t>
      </w:r>
      <w:r w:rsidR="00EE4951" w:rsidRPr="00A36AE9">
        <w:rPr>
          <w:b/>
          <w:bCs/>
        </w:rPr>
        <w:t>interfaz de usuario</w:t>
      </w:r>
      <w:r w:rsidR="006203B9">
        <w:t>.</w:t>
      </w:r>
    </w:p>
    <w:p w14:paraId="37DB0237" w14:textId="4ECFEB3D" w:rsidR="00B6754B" w:rsidRDefault="00B6754B" w:rsidP="00AE2317"/>
    <w:p w14:paraId="5F838D78" w14:textId="3F51C842" w:rsidR="00EE4951" w:rsidRDefault="00B6754B" w:rsidP="00AE2317">
      <w:r>
        <w:tab/>
        <w:t xml:space="preserve">El </w:t>
      </w:r>
      <w:r w:rsidRPr="00A36AE9">
        <w:rPr>
          <w:b/>
          <w:bCs/>
        </w:rPr>
        <w:t>mapeado</w:t>
      </w:r>
      <w:r>
        <w:t xml:space="preserve"> es la parte más problemática de tod</w:t>
      </w:r>
      <w:r w:rsidR="00997A86">
        <w:t xml:space="preserve">a la aplicación. En primer lugar, acoté junto a uno de los pilotos de la empresa la </w:t>
      </w:r>
      <w:r w:rsidR="00997A86" w:rsidRPr="00A36AE9">
        <w:rPr>
          <w:b/>
          <w:bCs/>
        </w:rPr>
        <w:t>zona de vuelo habitual</w:t>
      </w:r>
      <w:r w:rsidR="00997A86">
        <w:t xml:space="preserve"> para representarla en la aplicación. El mapeado debía </w:t>
      </w:r>
      <w:r w:rsidR="00034D52">
        <w:t>limitar al norte con Miranda de Ebro, al sur con Ezcaray, al este con Nájera y al oeste con Briviesca.</w:t>
      </w:r>
      <w:r w:rsidR="00EE4951">
        <w:t xml:space="preserve"> La zona representada</w:t>
      </w:r>
      <w:r w:rsidR="004A45E7">
        <w:t xml:space="preserve"> en rojo</w:t>
      </w:r>
      <w:r w:rsidR="00C56AE9">
        <w:t xml:space="preserve"> </w:t>
      </w:r>
      <w:r w:rsidR="004A45E7">
        <w:t xml:space="preserve">ocupa un </w:t>
      </w:r>
      <w:r w:rsidR="004A45E7" w:rsidRPr="00A36AE9">
        <w:rPr>
          <w:b/>
          <w:bCs/>
        </w:rPr>
        <w:t>área total de 2704</w:t>
      </w:r>
      <w:r w:rsidR="00C56AE9" w:rsidRPr="00A36AE9">
        <w:rPr>
          <w:b/>
          <w:bCs/>
        </w:rPr>
        <w:t xml:space="preserve"> Km²</w:t>
      </w:r>
      <w:r w:rsidR="004A45E7">
        <w:t xml:space="preserve"> </w:t>
      </w:r>
      <w:r w:rsidR="00C56AE9">
        <w:t>con un ancho de 52Km.</w:t>
      </w:r>
    </w:p>
    <w:p w14:paraId="59A7C61D" w14:textId="77777777" w:rsidR="00EE4951" w:rsidRDefault="00EE4951" w:rsidP="00AE2317"/>
    <w:p w14:paraId="3D648307" w14:textId="0DA72C7A" w:rsidR="00997A86" w:rsidRPr="00997A86" w:rsidRDefault="004A45E7" w:rsidP="00AE2317">
      <w:r>
        <w:rPr>
          <w:noProof/>
        </w:rPr>
        <mc:AlternateContent>
          <mc:Choice Requires="wps">
            <w:drawing>
              <wp:anchor distT="0" distB="0" distL="114300" distR="114300" simplePos="0" relativeHeight="251676672" behindDoc="0" locked="0" layoutInCell="1" allowOverlap="1" wp14:anchorId="616205BB" wp14:editId="7BD550F7">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6CA936" id="Rectángulo 17" o:spid="_x0000_s1026" style="position:absolute;margin-left:132.95pt;margin-top:17.1pt;width:170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4B23CB5E" wp14:editId="16705C5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5870"/>
                    </a:xfrm>
                    <a:prstGeom prst="rect">
                      <a:avLst/>
                    </a:prstGeom>
                  </pic:spPr>
                </pic:pic>
              </a:graphicData>
            </a:graphic>
          </wp:inline>
        </w:drawing>
      </w:r>
    </w:p>
    <w:p w14:paraId="226FC6FC" w14:textId="77777777" w:rsidR="00997A86" w:rsidRDefault="00997A86" w:rsidP="00AE2317"/>
    <w:p w14:paraId="271ED65E" w14:textId="5B5C8D24" w:rsidR="0013167E" w:rsidRPr="00A36AE9" w:rsidRDefault="00C56AE9" w:rsidP="00A36AE9">
      <w:r>
        <w:tab/>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sidR="00EB6C9A">
        <w:rPr>
          <w:b/>
          <w:bCs/>
        </w:rPr>
        <w:t>í</w:t>
      </w:r>
      <w:r w:rsidRPr="00A36AE9">
        <w:rPr>
          <w:b/>
          <w:bCs/>
        </w:rPr>
        <w:t>cula de 15 x 15</w:t>
      </w:r>
      <w:r>
        <w:t>.</w:t>
      </w:r>
      <w:r w:rsidR="00281931">
        <w:t xml:space="preserve"> Cada imagen es un cuadrado de 1920 x 1920 pixeles. Por lo que en su conjunto ocupan 740MB, que deben ser cargados en su totalidad por el motor gráfico durante la simulación, esto conlleva un tiempo de carga aproximado de unos 30 segundos y un consumo de RAM de unos 3GB. Una opción que </w:t>
      </w:r>
      <w:r w:rsidR="00A36AE9">
        <w:t>barajé</w:t>
      </w:r>
      <w:r w:rsidR="00281931">
        <w:t xml:space="preserve"> fue cargar de forma dinámica los trozos del mapa,</w:t>
      </w:r>
      <w:r w:rsidR="006203B9">
        <w:t xml:space="preserve"> sin embargo, la distancia de visión en el aire era escasa y cada imagen tardaba unos 20 segundos en ser recibida de la API por lo que descarté esta posibilidad.</w:t>
      </w:r>
    </w:p>
    <w:p w14:paraId="36FC606E" w14:textId="49F48376" w:rsidR="002F0FAB" w:rsidRDefault="00A36AE9" w:rsidP="00A36AE9">
      <w:r>
        <w:lastRenderedPageBreak/>
        <w:tab/>
      </w:r>
      <w:r w:rsidR="002F0FAB">
        <w:t>El resultado de las peticiones, 255 imágenes, en una cuadrícula de 15 x 15 alojado en los assets del simulador.</w:t>
      </w:r>
    </w:p>
    <w:p w14:paraId="6D3119E3" w14:textId="77777777" w:rsidR="002F0FAB" w:rsidRDefault="002F0FAB" w:rsidP="00A36AE9"/>
    <w:p w14:paraId="434B2DE2" w14:textId="0B0C2D43" w:rsidR="009C2808" w:rsidRDefault="009C2808" w:rsidP="00A36AE9">
      <w:r w:rsidRPr="009C2808">
        <w:rPr>
          <w:noProof/>
        </w:rPr>
        <w:drawing>
          <wp:inline distT="0" distB="0" distL="0" distR="0" wp14:anchorId="7B07232D" wp14:editId="2281CEF8">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75255"/>
                    </a:xfrm>
                    <a:prstGeom prst="rect">
                      <a:avLst/>
                    </a:prstGeom>
                  </pic:spPr>
                </pic:pic>
              </a:graphicData>
            </a:graphic>
          </wp:inline>
        </w:drawing>
      </w:r>
    </w:p>
    <w:p w14:paraId="558408D9" w14:textId="310A5699" w:rsidR="009C2808" w:rsidRDefault="00977E0E" w:rsidP="00A36AE9">
      <w:r>
        <w:rPr>
          <w:noProof/>
        </w:rPr>
        <w:drawing>
          <wp:anchor distT="0" distB="0" distL="114300" distR="114300" simplePos="0" relativeHeight="251677696" behindDoc="0" locked="0" layoutInCell="1" allowOverlap="1" wp14:anchorId="20C0D533" wp14:editId="41C5F9A7">
            <wp:simplePos x="0" y="0"/>
            <wp:positionH relativeFrom="column">
              <wp:posOffset>3793598</wp:posOffset>
            </wp:positionH>
            <wp:positionV relativeFrom="paragraph">
              <wp:posOffset>195256</wp:posOffset>
            </wp:positionV>
            <wp:extent cx="1604010"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0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3ABAC" w14:textId="0A2E65F6" w:rsidR="002F0FAB" w:rsidRDefault="00A36AE9" w:rsidP="002F0FAB">
      <w:pPr>
        <w:ind w:firstLine="708"/>
      </w:pPr>
      <w:r>
        <w:t xml:space="preserve">Un buen simulador de vuelo debe tener no solo un mapeado sino un </w:t>
      </w:r>
      <w:r w:rsidRPr="002F0FAB">
        <w:rPr>
          <w:b/>
          <w:bCs/>
        </w:rPr>
        <w:t>cielo</w:t>
      </w:r>
      <w:r>
        <w:t xml:space="preserve"> visible, para esto use un </w:t>
      </w:r>
      <w:r w:rsidRPr="002F0FAB">
        <w:rPr>
          <w:b/>
          <w:bCs/>
        </w:rPr>
        <w:t>skybox</w:t>
      </w:r>
      <w:r>
        <w:t xml:space="preserve">, clase de Babylon.js que permite colocar un cubo con sus caras orientadas hacia el interior </w:t>
      </w:r>
      <w:r w:rsidR="009C2808">
        <w:t>manteniendo la cámara dentro, esto permite crear el efecto de que hay un cielo dentro del simulador.</w:t>
      </w:r>
    </w:p>
    <w:p w14:paraId="448908FF" w14:textId="78D308DC" w:rsidR="002F0FAB" w:rsidRDefault="002F0FAB" w:rsidP="002F0FAB"/>
    <w:p w14:paraId="5307D256" w14:textId="79045587" w:rsidR="00977E0E" w:rsidRDefault="00977E0E" w:rsidP="002F0FAB">
      <w:r>
        <w:tab/>
        <w:t xml:space="preserve">En la imagen (abajo) se muestra las texturas de este skybox, 6 caras de un cubo. Para dar un efecto extra de realismo hay </w:t>
      </w:r>
      <w:r w:rsidRPr="00977E0E">
        <w:rPr>
          <w:b/>
          <w:bCs/>
        </w:rPr>
        <w:t>cuatro tonalidades diferentes</w:t>
      </w:r>
      <w:r>
        <w:t xml:space="preserve"> para el cielo en colores distintos para que el usuario decida que aspecto debe tener el cielo que se va a mostrar.</w:t>
      </w:r>
    </w:p>
    <w:p w14:paraId="1C5B92DE" w14:textId="001E1203" w:rsidR="00977E0E" w:rsidRDefault="00977E0E" w:rsidP="002F0FAB"/>
    <w:p w14:paraId="1CA5BBE2" w14:textId="5EFDD0D1" w:rsidR="00977E0E" w:rsidRDefault="00977E0E" w:rsidP="002F0FAB">
      <w:r w:rsidRPr="00977E0E">
        <w:rPr>
          <w:noProof/>
        </w:rPr>
        <w:drawing>
          <wp:inline distT="0" distB="0" distL="0" distR="0" wp14:anchorId="4A40D05F" wp14:editId="2400D030">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77035"/>
                    </a:xfrm>
                    <a:prstGeom prst="rect">
                      <a:avLst/>
                    </a:prstGeom>
                  </pic:spPr>
                </pic:pic>
              </a:graphicData>
            </a:graphic>
          </wp:inline>
        </w:drawing>
      </w:r>
    </w:p>
    <w:p w14:paraId="2BA21D90" w14:textId="77777777" w:rsidR="00D11599" w:rsidRDefault="00D11599" w:rsidP="002F0FAB"/>
    <w:p w14:paraId="27C582E7" w14:textId="68CC93E2" w:rsidR="00D11599" w:rsidRDefault="00D11599" w:rsidP="002F0FAB">
      <w:r>
        <w:lastRenderedPageBreak/>
        <w:tab/>
        <w:t xml:space="preserve">Para dar una sensación de realismo extra era necesario dotar al mapa de </w:t>
      </w:r>
      <w:r w:rsidRPr="00F43D4B">
        <w:rPr>
          <w:b/>
        </w:rPr>
        <w:t>elevación</w:t>
      </w:r>
      <w:r>
        <w:t>, sin duda</w:t>
      </w:r>
      <w:r w:rsidR="007B15F1">
        <w:t>,</w:t>
      </w:r>
      <w:r>
        <w:t xml:space="preserve"> esto llevo un gran tiempo de investigación para entender el funcionamiento de Babylon.js en este aspecto.</w:t>
      </w:r>
      <w:r w:rsidR="00DE71E5">
        <w:t xml:space="preserve"> El framework permite aplicar una imagen topográfica a los planos creados para la cuadrícula. Como vemos en el mapa de abajo</w:t>
      </w:r>
      <w:r w:rsidR="007B15F1">
        <w:t>,</w:t>
      </w:r>
      <w:r w:rsidR="00DE71E5">
        <w:t xml:space="preserve"> las zonas más blancas representan una altitud mayor</w:t>
      </w:r>
      <w:r w:rsidR="00B0729B">
        <w:t xml:space="preserve"> (como la cordillera del Himalaya o los Andes)</w:t>
      </w:r>
      <w:r w:rsidR="00DE71E5">
        <w:t xml:space="preserve"> y las más oscuras, como </w:t>
      </w:r>
      <w:r w:rsidR="00B0729B">
        <w:t>los</w:t>
      </w:r>
      <w:r w:rsidR="00DE71E5">
        <w:t xml:space="preserve"> océano</w:t>
      </w:r>
      <w:r w:rsidR="00B0729B">
        <w:t>s</w:t>
      </w:r>
      <w:r w:rsidR="00DE71E5">
        <w:t>, una menor. Cuanto más negro, más cercano a altitud 0.</w:t>
      </w:r>
    </w:p>
    <w:p w14:paraId="1113CEBC" w14:textId="77777777" w:rsidR="00DE71E5" w:rsidRDefault="00DE71E5" w:rsidP="002F0FAB"/>
    <w:p w14:paraId="73CDBBDB" w14:textId="501F2607" w:rsidR="00DE71E5" w:rsidRDefault="00DE71E5" w:rsidP="002F0FAB">
      <w:r>
        <w:rPr>
          <w:noProof/>
        </w:rPr>
        <w:drawing>
          <wp:inline distT="0" distB="0" distL="0" distR="0" wp14:anchorId="22E8E7A3" wp14:editId="62DC7206">
            <wp:extent cx="5399404" cy="2156604"/>
            <wp:effectExtent l="0" t="0" r="0" b="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28">
                      <a:extLst>
                        <a:ext uri="{28A0092B-C50C-407E-A947-70E740481C1C}">
                          <a14:useLocalDpi xmlns:a14="http://schemas.microsoft.com/office/drawing/2010/main" val="0"/>
                        </a:ext>
                      </a:extLst>
                    </a:blip>
                    <a:srcRect t="5747" b="14426"/>
                    <a:stretch/>
                  </pic:blipFill>
                  <pic:spPr bwMode="auto">
                    <a:xfrm>
                      <a:off x="0" y="0"/>
                      <a:ext cx="5400040" cy="2156858"/>
                    </a:xfrm>
                    <a:prstGeom prst="rect">
                      <a:avLst/>
                    </a:prstGeom>
                    <a:noFill/>
                    <a:ln>
                      <a:noFill/>
                    </a:ln>
                    <a:extLst>
                      <a:ext uri="{53640926-AAD7-44D8-BBD7-CCE9431645EC}">
                        <a14:shadowObscured xmlns:a14="http://schemas.microsoft.com/office/drawing/2010/main"/>
                      </a:ext>
                    </a:extLst>
                  </pic:spPr>
                </pic:pic>
              </a:graphicData>
            </a:graphic>
          </wp:inline>
        </w:drawing>
      </w:r>
    </w:p>
    <w:p w14:paraId="76CACEF5" w14:textId="77777777" w:rsidR="00B0729B" w:rsidRDefault="00B0729B" w:rsidP="002F0FAB"/>
    <w:p w14:paraId="177D4A2A" w14:textId="74F5EF7E" w:rsidR="00B0729B" w:rsidRDefault="00B0729B" w:rsidP="002F0FAB">
      <w:r>
        <w:tab/>
        <w:t>El principal problema con el que me top</w:t>
      </w:r>
      <w:r w:rsidR="002E4DCF">
        <w:t>é</w:t>
      </w:r>
      <w:r>
        <w:t xml:space="preserve"> fue la inexistencia de una </w:t>
      </w:r>
      <w:r w:rsidR="004A4F65">
        <w:t>API</w:t>
      </w:r>
      <w:r>
        <w:t xml:space="preserve"> de la que pudiera extraer el mapeado topográfico en blanco y negro.</w:t>
      </w:r>
      <w:r w:rsidR="004A4F65">
        <w:t xml:space="preserve"> Por lo que tuve que descargar una imagen completa en 4K de</w:t>
      </w:r>
      <w:r w:rsidR="002E4DCF">
        <w:t xml:space="preserve"> toda</w:t>
      </w:r>
      <w:r w:rsidR="004A4F65">
        <w:t xml:space="preserve"> España</w:t>
      </w:r>
      <w:r w:rsidR="002E4DCF">
        <w:t xml:space="preserve"> </w:t>
      </w:r>
      <w:r w:rsidR="004A4F65">
        <w:t xml:space="preserve">y recortarla con Photoshop de la forma </w:t>
      </w:r>
      <w:r w:rsidR="00545724">
        <w:t>más</w:t>
      </w:r>
      <w:r w:rsidR="004A4F65">
        <w:t xml:space="preserve"> precisa posible </w:t>
      </w:r>
      <w:r w:rsidR="00545724">
        <w:t xml:space="preserve">para </w:t>
      </w:r>
      <w:r w:rsidR="004A4F65">
        <w:t xml:space="preserve">que se ajustara </w:t>
      </w:r>
      <w:r w:rsidR="00545724">
        <w:t xml:space="preserve">al mapeado representado. Tras </w:t>
      </w:r>
      <w:r w:rsidR="002E4DCF">
        <w:t>dividir</w:t>
      </w:r>
      <w:r w:rsidR="00545724">
        <w:t xml:space="preserve"> la imagen resultante en 255 trozos iguales el mapeado del simulador estaba completo.</w:t>
      </w:r>
    </w:p>
    <w:p w14:paraId="15C3FA7D" w14:textId="539ED286" w:rsidR="00545724" w:rsidRDefault="00545724" w:rsidP="002F0FAB"/>
    <w:p w14:paraId="0EFF494E" w14:textId="0F825E61" w:rsidR="00545724" w:rsidRDefault="00545724" w:rsidP="002F0FAB">
      <w:r>
        <w:tab/>
        <w:t>Algunos ejemplos: A la izquierda</w:t>
      </w:r>
      <w:r w:rsidR="00F353A4">
        <w:t>,</w:t>
      </w:r>
      <w:r>
        <w:t xml:space="preserve"> el mapa de elevación</w:t>
      </w:r>
      <w:r w:rsidR="00F353A4">
        <w:t xml:space="preserve"> en blanco y negro</w:t>
      </w:r>
      <w:r>
        <w:t xml:space="preserve"> y a la derecha la vista satélite.</w:t>
      </w:r>
      <w:r w:rsidR="00D0228E">
        <w:t xml:space="preserve"> Se aprecia la depresión en la que esta situado Ezcaray, entre los montes y la </w:t>
      </w:r>
      <w:r w:rsidR="008A56BA">
        <w:t xml:space="preserve">curiosa </w:t>
      </w:r>
      <w:r w:rsidR="00D0228E">
        <w:t>forma del Barranco de Peña Redonda junto al municipio de Ocio.</w:t>
      </w:r>
    </w:p>
    <w:p w14:paraId="1848396D" w14:textId="2F7C1C67" w:rsidR="00545724" w:rsidRDefault="00545724" w:rsidP="002F0FAB"/>
    <w:p w14:paraId="702AAA6C" w14:textId="68045848" w:rsidR="00545724" w:rsidRDefault="00545724" w:rsidP="00F353A4">
      <w:pPr>
        <w:jc w:val="center"/>
      </w:pPr>
      <w:r>
        <w:rPr>
          <w:noProof/>
        </w:rPr>
        <w:drawing>
          <wp:inline distT="0" distB="0" distL="0" distR="0" wp14:anchorId="5EBAF2D2" wp14:editId="352358B8">
            <wp:extent cx="1285336" cy="12853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284" cy="1287284"/>
                    </a:xfrm>
                    <a:prstGeom prst="rect">
                      <a:avLst/>
                    </a:prstGeom>
                    <a:noFill/>
                    <a:ln>
                      <a:noFill/>
                    </a:ln>
                  </pic:spPr>
                </pic:pic>
              </a:graphicData>
            </a:graphic>
          </wp:inline>
        </w:drawing>
      </w:r>
      <w:r>
        <w:rPr>
          <w:noProof/>
        </w:rPr>
        <w:drawing>
          <wp:inline distT="0" distB="0" distL="0" distR="0" wp14:anchorId="31D7AE47" wp14:editId="3B50A6D0">
            <wp:extent cx="1284341" cy="12843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680" cy="1296680"/>
                    </a:xfrm>
                    <a:prstGeom prst="rect">
                      <a:avLst/>
                    </a:prstGeom>
                    <a:noFill/>
                    <a:ln>
                      <a:noFill/>
                    </a:ln>
                  </pic:spPr>
                </pic:pic>
              </a:graphicData>
            </a:graphic>
          </wp:inline>
        </w:drawing>
      </w:r>
      <w:r w:rsidR="00F353A4">
        <w:rPr>
          <w:noProof/>
        </w:rPr>
        <w:t xml:space="preserve">       </w:t>
      </w:r>
      <w:r w:rsidR="00F353A4">
        <w:rPr>
          <w:noProof/>
        </w:rPr>
        <w:drawing>
          <wp:inline distT="0" distB="0" distL="0" distR="0" wp14:anchorId="58C03A23" wp14:editId="31C8253A">
            <wp:extent cx="1285653" cy="12856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653" cy="1285653"/>
                    </a:xfrm>
                    <a:prstGeom prst="rect">
                      <a:avLst/>
                    </a:prstGeom>
                    <a:noFill/>
                    <a:ln>
                      <a:noFill/>
                    </a:ln>
                  </pic:spPr>
                </pic:pic>
              </a:graphicData>
            </a:graphic>
          </wp:inline>
        </w:drawing>
      </w:r>
      <w:r w:rsidR="00F353A4">
        <w:rPr>
          <w:noProof/>
        </w:rPr>
        <w:drawing>
          <wp:inline distT="0" distB="0" distL="0" distR="0" wp14:anchorId="40A2F302" wp14:editId="3B3CC9A8">
            <wp:extent cx="1284194" cy="12841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464" cy="1304464"/>
                    </a:xfrm>
                    <a:prstGeom prst="rect">
                      <a:avLst/>
                    </a:prstGeom>
                    <a:noFill/>
                    <a:ln>
                      <a:noFill/>
                    </a:ln>
                  </pic:spPr>
                </pic:pic>
              </a:graphicData>
            </a:graphic>
          </wp:inline>
        </w:drawing>
      </w:r>
    </w:p>
    <w:p w14:paraId="6F16CE09" w14:textId="19F1AC10" w:rsidR="00F353A4" w:rsidRDefault="00F353A4" w:rsidP="002F0FAB"/>
    <w:p w14:paraId="67629BE1" w14:textId="4D02FE2C" w:rsidR="002E4DCF" w:rsidRDefault="002E4DCF" w:rsidP="002F0FAB"/>
    <w:p w14:paraId="06DDCC5C" w14:textId="5A5B53CF" w:rsidR="002E4DCF" w:rsidRDefault="002E4DCF" w:rsidP="002F0FAB">
      <w:r>
        <w:lastRenderedPageBreak/>
        <w:tab/>
        <w:t xml:space="preserve">Con el mapa terminado </w:t>
      </w:r>
      <w:r w:rsidR="00165114">
        <w:t>solamente</w:t>
      </w:r>
      <w:r>
        <w:t xml:space="preserv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Visor 3D, </w:t>
      </w:r>
      <w:r w:rsidR="001B5464">
        <w:t xml:space="preserve">escogí el modelo del aerostato y lo </w:t>
      </w:r>
      <w:r w:rsidR="00165114">
        <w:t>agregué</w:t>
      </w:r>
      <w:r w:rsidR="001B5464">
        <w:t xml:space="preserve"> en la simulación.</w:t>
      </w:r>
      <w:r w:rsidR="001B5464" w:rsidRPr="001B5464">
        <w:t xml:space="preserve"> </w:t>
      </w:r>
      <w:r w:rsidR="001B5464">
        <w:t xml:space="preserve">El </w:t>
      </w:r>
      <w:r w:rsidR="001B5464" w:rsidRPr="004277DD">
        <w:rPr>
          <w:b/>
        </w:rPr>
        <w:t>resultado final</w:t>
      </w:r>
      <w:r w:rsidR="005E5093">
        <w:t xml:space="preserve"> del simulador</w:t>
      </w:r>
      <w:r w:rsidR="001B5464">
        <w:t xml:space="preserve"> habla por sí solo:</w:t>
      </w:r>
    </w:p>
    <w:p w14:paraId="66C7AE05" w14:textId="5678A15E" w:rsidR="001B5464" w:rsidRDefault="001B5464" w:rsidP="002F0FAB"/>
    <w:p w14:paraId="6CD3645E" w14:textId="3C627D0A" w:rsidR="001B5464" w:rsidRDefault="001B5464" w:rsidP="002F0FAB">
      <w:r w:rsidRPr="002D60CD">
        <w:rPr>
          <w:b/>
        </w:rPr>
        <w:t>Haro</w:t>
      </w:r>
      <w:r>
        <w:t xml:space="preserve"> y los meandros del río Ebro:</w:t>
      </w:r>
    </w:p>
    <w:p w14:paraId="7934B943" w14:textId="0F63726F" w:rsidR="001B5464" w:rsidRDefault="001B5464" w:rsidP="002F0FAB">
      <w:r>
        <w:rPr>
          <w:noProof/>
        </w:rPr>
        <w:drawing>
          <wp:inline distT="0" distB="0" distL="0" distR="0" wp14:anchorId="5271AC38" wp14:editId="7F689D1F">
            <wp:extent cx="5397500" cy="30340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7529BB87" w14:textId="2963BB82" w:rsidR="001B5464" w:rsidRDefault="001B5464" w:rsidP="002F0FAB"/>
    <w:p w14:paraId="721D280A" w14:textId="276FECB5" w:rsidR="001B5464" w:rsidRDefault="001B5464" w:rsidP="002F0FAB">
      <w:r w:rsidRPr="002D60CD">
        <w:rPr>
          <w:b/>
        </w:rPr>
        <w:t>Peñacerrada</w:t>
      </w:r>
      <w:r>
        <w:t xml:space="preserve"> y el monte </w:t>
      </w:r>
      <w:r w:rsidRPr="002D60CD">
        <w:rPr>
          <w:b/>
        </w:rPr>
        <w:t>Toloño</w:t>
      </w:r>
      <w:r>
        <w:t>:</w:t>
      </w:r>
    </w:p>
    <w:p w14:paraId="6F97ABF8" w14:textId="3D415B97" w:rsidR="001B5464" w:rsidRDefault="001B5464" w:rsidP="002F0FAB">
      <w:r>
        <w:rPr>
          <w:noProof/>
        </w:rPr>
        <w:drawing>
          <wp:inline distT="0" distB="0" distL="0" distR="0" wp14:anchorId="35F0B8D4" wp14:editId="16D9D15B">
            <wp:extent cx="5397500" cy="30340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62E506B" w14:textId="0BD8953A" w:rsidR="001B5464" w:rsidRDefault="001B5464" w:rsidP="002F0FAB"/>
    <w:p w14:paraId="1AC82FFA" w14:textId="7380167E" w:rsidR="001B5464" w:rsidRDefault="001B5464" w:rsidP="002F0FAB">
      <w:r w:rsidRPr="002D60CD">
        <w:rPr>
          <w:b/>
        </w:rPr>
        <w:lastRenderedPageBreak/>
        <w:t>Nájera</w:t>
      </w:r>
      <w:r w:rsidR="005E5093">
        <w:t xml:space="preserve"> y el río Najerilla</w:t>
      </w:r>
      <w:r>
        <w:t>:</w:t>
      </w:r>
    </w:p>
    <w:p w14:paraId="159961DE" w14:textId="6E64C0A4" w:rsidR="001B5464" w:rsidRDefault="005E5093" w:rsidP="002F0FAB">
      <w:r>
        <w:rPr>
          <w:noProof/>
        </w:rPr>
        <w:drawing>
          <wp:inline distT="0" distB="0" distL="0" distR="0" wp14:anchorId="5723FE01" wp14:editId="511D745E">
            <wp:extent cx="5397500" cy="30340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A3F3BF4" w14:textId="56EBDA87" w:rsidR="005E5093" w:rsidRDefault="005E5093" w:rsidP="002F0FAB"/>
    <w:p w14:paraId="312B538C" w14:textId="5198EAD0" w:rsidR="005E5093" w:rsidRDefault="005E5093" w:rsidP="002F0FAB">
      <w:r>
        <w:t xml:space="preserve">Los montes </w:t>
      </w:r>
      <w:r w:rsidRPr="002D60CD">
        <w:rPr>
          <w:b/>
        </w:rPr>
        <w:t>Obarenes</w:t>
      </w:r>
      <w:r w:rsidR="002D60CD">
        <w:t>:</w:t>
      </w:r>
    </w:p>
    <w:p w14:paraId="3F5A8FE9" w14:textId="7881BB7B" w:rsidR="005E5093" w:rsidRDefault="005E5093" w:rsidP="002F0FAB">
      <w:r>
        <w:rPr>
          <w:noProof/>
        </w:rPr>
        <w:drawing>
          <wp:inline distT="0" distB="0" distL="0" distR="0" wp14:anchorId="1FFBCBBC" wp14:editId="639C269A">
            <wp:extent cx="5397500" cy="30340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6DC0D870" w14:textId="680D2C58" w:rsidR="007B15F1" w:rsidRDefault="007B15F1" w:rsidP="002F0FAB"/>
    <w:p w14:paraId="5C6B1A09" w14:textId="73933EDE" w:rsidR="00D878E9" w:rsidRDefault="00D878E9" w:rsidP="002F0FAB">
      <w:r>
        <w:tab/>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 xml:space="preserve">del balón. Esto se consigue calentando el aire que se encuentra dentro de la lona, a una temperatura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72DFBE09" w14:textId="321F9F82" w:rsidR="00D878E9" w:rsidRDefault="00D878E9" w:rsidP="002F0FAB">
      <w:r>
        <w:lastRenderedPageBreak/>
        <w:tab/>
        <w:t xml:space="preserve">Para mover el globo por el mapa es necesario realizar un </w:t>
      </w:r>
      <w:r w:rsidRPr="00CB72DD">
        <w:rPr>
          <w:b/>
        </w:rPr>
        <w:t>c</w:t>
      </w:r>
      <w:r w:rsidR="00CB72DD">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rsidR="00591D30">
        <w:t xml:space="preserve"> y son necesarios para </w:t>
      </w:r>
      <w:r w:rsidR="00771A99">
        <w:t>calcular la</w:t>
      </w:r>
      <w:r w:rsidR="00F3342F">
        <w:t xml:space="preserve"> </w:t>
      </w:r>
      <w:r w:rsidR="00591D30">
        <w:t>posición, velocidad, altura..</w:t>
      </w:r>
      <w:r>
        <w:t>.</w:t>
      </w:r>
    </w:p>
    <w:p w14:paraId="34141FB8" w14:textId="03119D1B" w:rsidR="00591D30" w:rsidRDefault="00591D30" w:rsidP="002F0FAB"/>
    <w:p w14:paraId="55C4C9D2" w14:textId="361B23D7" w:rsidR="00591D30" w:rsidRDefault="00591D30" w:rsidP="002F0FAB">
      <w:r>
        <w:rPr>
          <w:noProof/>
        </w:rPr>
        <w:drawing>
          <wp:inline distT="0" distB="0" distL="0" distR="0" wp14:anchorId="75F04706" wp14:editId="4CB1F74A">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03400"/>
                    </a:xfrm>
                    <a:prstGeom prst="rect">
                      <a:avLst/>
                    </a:prstGeom>
                  </pic:spPr>
                </pic:pic>
              </a:graphicData>
            </a:graphic>
          </wp:inline>
        </w:drawing>
      </w:r>
    </w:p>
    <w:p w14:paraId="4A3ACF63" w14:textId="4D32F277" w:rsidR="00560D81" w:rsidRDefault="00560D81" w:rsidP="002F0FAB"/>
    <w:p w14:paraId="18E60493" w14:textId="77777777" w:rsidR="00560D81" w:rsidRDefault="00560D81" w:rsidP="002F0FAB">
      <w:r>
        <w:tab/>
        <w:t xml:space="preserve">También he implementado </w:t>
      </w:r>
      <w:r w:rsidRPr="003471DE">
        <w:rPr>
          <w:b/>
        </w:rPr>
        <w:t>un sistema de temperaturas</w:t>
      </w:r>
      <w:r>
        <w:t xml:space="preserve"> que permite ascender o descender dependiendo de la diferencia con el exterior, modificando velocidades de ascenso o descenso. </w:t>
      </w:r>
    </w:p>
    <w:p w14:paraId="78347C90" w14:textId="5A1FF4AA" w:rsidR="00560D81" w:rsidRDefault="003471DE" w:rsidP="002F0FAB">
      <w:r>
        <w:rPr>
          <w:noProof/>
        </w:rPr>
        <w:drawing>
          <wp:anchor distT="0" distB="0" distL="114300" distR="114300" simplePos="0" relativeHeight="251678720" behindDoc="0" locked="0" layoutInCell="1" allowOverlap="1" wp14:anchorId="0410FB88" wp14:editId="7C7B9AC1">
            <wp:simplePos x="0" y="0"/>
            <wp:positionH relativeFrom="margin">
              <wp:align>right</wp:align>
            </wp:positionH>
            <wp:positionV relativeFrom="paragraph">
              <wp:posOffset>194490</wp:posOffset>
            </wp:positionV>
            <wp:extent cx="1887220" cy="2286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657" t="-13742" r="-1" b="-14200"/>
                    <a:stretch/>
                  </pic:blipFill>
                  <pic:spPr bwMode="auto">
                    <a:xfrm>
                      <a:off x="0" y="0"/>
                      <a:ext cx="1887855" cy="2286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E8615" w14:textId="793DFD00" w:rsidR="004373C6" w:rsidRDefault="00560D81" w:rsidP="002F0FAB">
      <w:r>
        <w:tab/>
        <w:t xml:space="preserve">La </w:t>
      </w:r>
      <w:r w:rsidRPr="003471DE">
        <w:rPr>
          <w:b/>
        </w:rPr>
        <w:t>dirección del viento</w:t>
      </w:r>
      <w:r>
        <w:t xml:space="preserve"> se mide en </w:t>
      </w:r>
      <w:r w:rsidRPr="003471DE">
        <w:rPr>
          <w:b/>
        </w:rPr>
        <w:t>grados</w:t>
      </w:r>
      <w:r>
        <w:t xml:space="preserve">, estos grados, como se muestra en la imagen, están divididos en 360. Estas direcciones deben ser </w:t>
      </w:r>
      <w:r w:rsidRPr="003471DE">
        <w:rPr>
          <w:b/>
        </w:rPr>
        <w:t>divididas en sus componentes</w:t>
      </w:r>
      <w:r>
        <w:t xml:space="preserve"> este/oeste y norte/sur de forma que mediante Babylon.js podamos mover el globo en sus coordenadas X y Z</w:t>
      </w:r>
      <w:r w:rsidR="002056C1">
        <w:t xml:space="preserve"> (la Y es la altura).</w:t>
      </w:r>
      <w:r w:rsidR="004373C6">
        <w:t xml:space="preserve"> </w:t>
      </w:r>
    </w:p>
    <w:p w14:paraId="661862E7" w14:textId="77777777" w:rsidR="004373C6" w:rsidRDefault="004373C6" w:rsidP="002F0FAB"/>
    <w:p w14:paraId="1691EB1C" w14:textId="021B2AA2" w:rsidR="002056C1" w:rsidRDefault="002056C1" w:rsidP="004373C6">
      <w:pPr>
        <w:ind w:firstLine="708"/>
      </w:pPr>
      <w:r>
        <w:t xml:space="preserve">Para separar el viento en sus componentes uso los siguientes </w:t>
      </w:r>
      <w:r w:rsidRPr="003471DE">
        <w:rPr>
          <w:b/>
        </w:rPr>
        <w:t>cálculos</w:t>
      </w:r>
      <w:r w:rsidR="00774F72" w:rsidRPr="00774F72">
        <w:t xml:space="preserve">, usando el </w:t>
      </w:r>
      <w:r w:rsidR="00774F72" w:rsidRPr="00774F72">
        <w:rPr>
          <w:b/>
        </w:rPr>
        <w:t>seno</w:t>
      </w:r>
      <w:r w:rsidR="00774F72" w:rsidRPr="00774F72">
        <w:t xml:space="preserve"> y </w:t>
      </w:r>
      <w:r w:rsidR="00774F72" w:rsidRPr="00774F72">
        <w:rPr>
          <w:b/>
        </w:rPr>
        <w:t>coseno</w:t>
      </w:r>
      <w:r w:rsidR="00774F72" w:rsidRPr="00774F72">
        <w:t xml:space="preserve"> del ángulo</w:t>
      </w:r>
      <w:r w:rsidRPr="00774F72">
        <w:t>:</w:t>
      </w:r>
      <w:r>
        <w:t xml:space="preserve"> Supongamos un viento </w:t>
      </w:r>
      <w:r w:rsidR="00774F72">
        <w:t xml:space="preserve">de </w:t>
      </w:r>
      <w:r>
        <w:t>dirección nordeste.</w:t>
      </w:r>
    </w:p>
    <w:p w14:paraId="12EAF810" w14:textId="77777777" w:rsidR="004373C6" w:rsidRDefault="004373C6" w:rsidP="002F0FAB"/>
    <w:p w14:paraId="5A1CA1B6" w14:textId="7859189E" w:rsidR="002056C1" w:rsidRDefault="004373C6" w:rsidP="002F0FAB">
      <w:pPr>
        <w:rPr>
          <w:noProof/>
        </w:rPr>
      </w:pPr>
      <w:r>
        <w:rPr>
          <w:noProof/>
        </w:rPr>
        <w:drawing>
          <wp:inline distT="0" distB="0" distL="0" distR="0" wp14:anchorId="6EC27AC9" wp14:editId="2A898251">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768475"/>
                    </a:xfrm>
                    <a:prstGeom prst="rect">
                      <a:avLst/>
                    </a:prstGeom>
                  </pic:spPr>
                </pic:pic>
              </a:graphicData>
            </a:graphic>
          </wp:inline>
        </w:drawing>
      </w:r>
    </w:p>
    <w:p w14:paraId="15A6213B" w14:textId="6A0632F2" w:rsidR="00771A99" w:rsidRDefault="00771A99" w:rsidP="002F0FAB">
      <w:r>
        <w:lastRenderedPageBreak/>
        <w:tab/>
        <w:t xml:space="preserve">Con las físicas completas solo queda la </w:t>
      </w:r>
      <w:r w:rsidRPr="00771A99">
        <w:rPr>
          <w:b/>
        </w:rPr>
        <w:t>interfaz de usuario</w:t>
      </w:r>
      <w:r w:rsidRPr="00771A99">
        <w:t>. B</w:t>
      </w:r>
      <w:r>
        <w:t>abylon.js dispone de métodos y clases para incluir una interfaz dentro del propio motor, sin embargo, quiero incluir el uso de mapas dinámicos que deben cargarse dentro del HTML por lo que me he decantado por crear una interfaz de usuario desarrollada en HTML y CSS para poder embeber código de terceros.</w:t>
      </w:r>
    </w:p>
    <w:p w14:paraId="0ADD4CED" w14:textId="66DCDFDC" w:rsidR="00511E84" w:rsidRDefault="00511E84" w:rsidP="002F0FAB"/>
    <w:p w14:paraId="4284EADD" w14:textId="066E9F3C" w:rsidR="00511E84" w:rsidRDefault="00511E84" w:rsidP="002F0FAB">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5CDF6429" w14:textId="65A59AAF" w:rsidR="00511E84" w:rsidRDefault="00511E84" w:rsidP="002F0FAB"/>
    <w:p w14:paraId="3B359758" w14:textId="3F42F70D" w:rsidR="00511E84" w:rsidRDefault="00511E84" w:rsidP="002F0FAB">
      <w:pPr>
        <w:rPr>
          <w:noProof/>
        </w:rPr>
      </w:pPr>
      <w:r>
        <w:rPr>
          <w:noProof/>
        </w:rPr>
        <w:drawing>
          <wp:anchor distT="0" distB="0" distL="114300" distR="114300" simplePos="0" relativeHeight="251679744" behindDoc="0" locked="0" layoutInCell="1" allowOverlap="1" wp14:anchorId="15D6AE6E" wp14:editId="30D039B7">
            <wp:simplePos x="0" y="0"/>
            <wp:positionH relativeFrom="margin">
              <wp:align>right</wp:align>
            </wp:positionH>
            <wp:positionV relativeFrom="paragraph">
              <wp:posOffset>80778</wp:posOffset>
            </wp:positionV>
            <wp:extent cx="2531110" cy="659765"/>
            <wp:effectExtent l="0" t="0" r="2540" b="69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099"/>
                    <a:stretch/>
                  </pic:blipFill>
                  <pic:spPr bwMode="auto">
                    <a:xfrm>
                      <a:off x="0" y="0"/>
                      <a:ext cx="2531110"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El </w:t>
      </w:r>
      <w:r w:rsidRPr="00167864">
        <w:rPr>
          <w:b/>
        </w:rPr>
        <w:t>quemador</w:t>
      </w:r>
      <w:r>
        <w:t xml:space="preserve"> utiliza gas propano para producir una intensa llama que calienta el interior del balón. Para accionarlo el usuario empuja unos gatillos hacia abajo.</w:t>
      </w:r>
      <w:r w:rsidRPr="00511E84">
        <w:rPr>
          <w:noProof/>
        </w:rPr>
        <w:t xml:space="preserve"> </w:t>
      </w:r>
    </w:p>
    <w:p w14:paraId="070C71D6" w14:textId="27D3F851" w:rsidR="00511E84" w:rsidRDefault="00511E84" w:rsidP="002F0FAB"/>
    <w:p w14:paraId="276C58A5" w14:textId="0FFCFDD9" w:rsidR="00511E84" w:rsidRDefault="00167864" w:rsidP="002F0FAB">
      <w:pPr>
        <w:rPr>
          <w:noProof/>
        </w:rPr>
      </w:pPr>
      <w:r>
        <w:rPr>
          <w:noProof/>
        </w:rPr>
        <w:drawing>
          <wp:anchor distT="0" distB="0" distL="114300" distR="114300" simplePos="0" relativeHeight="251680768" behindDoc="0" locked="0" layoutInCell="1" allowOverlap="1" wp14:anchorId="561F3B07" wp14:editId="6A2FE31D">
            <wp:simplePos x="0" y="0"/>
            <wp:positionH relativeFrom="margin">
              <wp:posOffset>4010025</wp:posOffset>
            </wp:positionH>
            <wp:positionV relativeFrom="paragraph">
              <wp:posOffset>176530</wp:posOffset>
            </wp:positionV>
            <wp:extent cx="1387475" cy="2067560"/>
            <wp:effectExtent l="0" t="0" r="3175"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014" r="6925"/>
                    <a:stretch/>
                  </pic:blipFill>
                  <pic:spPr bwMode="auto">
                    <a:xfrm>
                      <a:off x="0" y="0"/>
                      <a:ext cx="1387475"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E84">
        <w:tab/>
        <w:t xml:space="preserve">El </w:t>
      </w:r>
      <w:r w:rsidR="00511E84" w:rsidRPr="00167864">
        <w:rPr>
          <w:b/>
        </w:rPr>
        <w:t>altímetro</w:t>
      </w:r>
      <w:r w:rsidR="00511E84">
        <w:t xml:space="preserve"> es un aparato que muestra las velocidades de ascenso y descenso, así como la altura en pies del aparto</w:t>
      </w:r>
      <w:r>
        <w:t>.</w:t>
      </w:r>
      <w:r w:rsidRPr="00167864">
        <w:rPr>
          <w:noProof/>
        </w:rPr>
        <w:t xml:space="preserve"> </w:t>
      </w:r>
      <w:r>
        <w:rPr>
          <w:noProof/>
        </w:rPr>
        <w:t>También se muestran otros datos como la presión, la temperatura y la duración del vuelo. Tiene un medidor en su parte izquierda que muestra visualmente la velocidad de ascenso y descenso.</w:t>
      </w:r>
    </w:p>
    <w:p w14:paraId="3AA68886" w14:textId="21D06009" w:rsidR="00167864" w:rsidRDefault="00167864" w:rsidP="002F0FAB">
      <w:bookmarkStart w:id="0" w:name="_GoBack"/>
      <w:bookmarkEnd w:id="0"/>
    </w:p>
    <w:p w14:paraId="52010D90" w14:textId="65AB1098" w:rsidR="00167864" w:rsidRDefault="00167864" w:rsidP="002F0FAB">
      <w:r>
        <w:tab/>
        <w:t xml:space="preserve">Las </w:t>
      </w:r>
      <w:r w:rsidRPr="00167864">
        <w:rPr>
          <w:b/>
        </w:rPr>
        <w:t>medidas</w:t>
      </w:r>
      <w:r>
        <w:t xml:space="preserve"> que se muestran en el altímetro se corresponden con la posición del globo en el simulador y son todas calculadas en </w:t>
      </w:r>
      <w:r w:rsidRPr="00167864">
        <w:rPr>
          <w:b/>
        </w:rPr>
        <w:t>tiempo real</w:t>
      </w:r>
      <w:r>
        <w:t xml:space="preserve">. El </w:t>
      </w:r>
      <w:r w:rsidRPr="00167864">
        <w:rPr>
          <w:b/>
        </w:rPr>
        <w:t>diseño</w:t>
      </w:r>
      <w:r>
        <w:t xml:space="preserve"> del aparato está basado en altímetros reales utilizados por la empresa.</w:t>
      </w:r>
    </w:p>
    <w:p w14:paraId="0EE35D86" w14:textId="0237117A" w:rsidR="00D11599" w:rsidRPr="002F0FAB" w:rsidRDefault="00A36AE9" w:rsidP="002F0FAB">
      <w:r>
        <w:br w:type="page"/>
      </w:r>
    </w:p>
    <w:p w14:paraId="0C86EBC7" w14:textId="55CA062E" w:rsidR="00E43438" w:rsidRDefault="00C140C4" w:rsidP="00C140C4">
      <w:pPr>
        <w:pStyle w:val="Ttulo"/>
      </w:pPr>
      <w:r>
        <w:lastRenderedPageBreak/>
        <w:t>Bibliografía</w:t>
      </w:r>
    </w:p>
    <w:p w14:paraId="066708D5" w14:textId="0D122505" w:rsidR="00C140C4" w:rsidRDefault="00C140C4" w:rsidP="00C140C4"/>
    <w:p w14:paraId="0C22F9BA" w14:textId="13B0FF68" w:rsidR="00560D34" w:rsidRDefault="00560D34" w:rsidP="00C140C4">
      <w:r>
        <w:t>Las páginas y documentación usada durante la realización del proyecto:</w:t>
      </w:r>
    </w:p>
    <w:p w14:paraId="2B8CFB3F" w14:textId="6E56F30D" w:rsidR="00C140C4" w:rsidRDefault="00C140C4" w:rsidP="00C140C4">
      <w:r>
        <w:tab/>
        <w:t>Angular</w:t>
      </w:r>
      <w:r w:rsidR="00560D34">
        <w:t>:</w:t>
      </w:r>
      <w:r w:rsidR="00560D34">
        <w:tab/>
      </w:r>
      <w:r w:rsidR="004808BD">
        <w:tab/>
      </w:r>
      <w:hyperlink r:id="rId42"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43"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44"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45"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46"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47"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48" w:history="1">
        <w:r w:rsidRPr="00837DD2">
          <w:rPr>
            <w:rStyle w:val="Hipervnculo"/>
          </w:rPr>
          <w:t>https://developer.mapquest.com</w:t>
        </w:r>
      </w:hyperlink>
    </w:p>
    <w:p w14:paraId="3DBF7A06" w14:textId="6B10C6E6" w:rsidR="004808BD" w:rsidRDefault="004808BD" w:rsidP="00C140C4">
      <w:r>
        <w:tab/>
        <w:t>OpenTopography:</w:t>
      </w:r>
      <w:r>
        <w:tab/>
      </w:r>
      <w:hyperlink r:id="rId49" w:history="1">
        <w:r w:rsidRPr="00837DD2">
          <w:rPr>
            <w:rStyle w:val="Hipervnculo"/>
          </w:rPr>
          <w:t>https://opentopography.org</w:t>
        </w:r>
      </w:hyperlink>
    </w:p>
    <w:p w14:paraId="44C68BC4" w14:textId="75891CA5" w:rsidR="004808BD" w:rsidRDefault="004808BD" w:rsidP="00C140C4">
      <w:r>
        <w:tab/>
        <w:t xml:space="preserve">Stack Overflow: </w:t>
      </w:r>
      <w:r>
        <w:tab/>
      </w:r>
      <w:hyperlink r:id="rId50" w:history="1">
        <w:r w:rsidRPr="00837DD2">
          <w:rPr>
            <w:rStyle w:val="Hipervnculo"/>
          </w:rPr>
          <w:t>https://stackoverflow.com</w:t>
        </w:r>
      </w:hyperlink>
    </w:p>
    <w:p w14:paraId="703EDC9C" w14:textId="7C38C04E" w:rsidR="004808BD" w:rsidRDefault="004808BD" w:rsidP="00C140C4">
      <w:r>
        <w:tab/>
        <w:t>Mockflow:</w:t>
      </w:r>
      <w:r>
        <w:tab/>
      </w:r>
      <w:r>
        <w:tab/>
      </w:r>
      <w:hyperlink r:id="rId51" w:history="1">
        <w:r w:rsidRPr="00837DD2">
          <w:rPr>
            <w:rStyle w:val="Hipervnculo"/>
          </w:rPr>
          <w:t>https://www.mockflow.com</w:t>
        </w:r>
      </w:hyperlink>
    </w:p>
    <w:p w14:paraId="7B5E3BF6" w14:textId="57591180" w:rsidR="004808BD" w:rsidRDefault="004808BD" w:rsidP="00C140C4">
      <w:r>
        <w:tab/>
        <w:t>GitHub:</w:t>
      </w:r>
      <w:r>
        <w:tab/>
      </w:r>
      <w:r>
        <w:tab/>
      </w:r>
      <w:hyperlink r:id="rId52"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53" w:history="1">
        <w:r w:rsidR="00757D6B" w:rsidRPr="00837DD2">
          <w:rPr>
            <w:rStyle w:val="Hipervnculo"/>
          </w:rPr>
          <w:t>https://desktop.github.com</w:t>
        </w:r>
      </w:hyperlink>
    </w:p>
    <w:p w14:paraId="0359A9E8" w14:textId="789CAD25" w:rsidR="00757D6B" w:rsidRPr="00C140C4" w:rsidRDefault="00757D6B" w:rsidP="00C140C4">
      <w:r>
        <w:tab/>
      </w:r>
    </w:p>
    <w:sectPr w:rsidR="00757D6B" w:rsidRPr="00C140C4" w:rsidSect="006203B9">
      <w:footerReference w:type="default" r:id="rId54"/>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58BF" w14:textId="77777777" w:rsidR="005C6B9B" w:rsidRDefault="005C6B9B" w:rsidP="00045AFE">
      <w:r>
        <w:separator/>
      </w:r>
    </w:p>
  </w:endnote>
  <w:endnote w:type="continuationSeparator" w:id="0">
    <w:p w14:paraId="68CBDC78" w14:textId="77777777" w:rsidR="005C6B9B" w:rsidRDefault="005C6B9B"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5C6B9B">
      <w:fldChar w:fldCharType="begin"/>
    </w:r>
    <w:r w:rsidR="005C6B9B">
      <w:instrText>NUMPAGES  \* Arabic  \* MERGEFORMAT</w:instrText>
    </w:r>
    <w:r w:rsidR="005C6B9B">
      <w:fldChar w:fldCharType="separate"/>
    </w:r>
    <w:r>
      <w:t>1</w:t>
    </w:r>
    <w:r w:rsidR="005C6B9B">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F153" w14:textId="77777777" w:rsidR="005C6B9B" w:rsidRDefault="005C6B9B" w:rsidP="00045AFE">
      <w:r>
        <w:separator/>
      </w:r>
    </w:p>
  </w:footnote>
  <w:footnote w:type="continuationSeparator" w:id="0">
    <w:p w14:paraId="3A68ECCF" w14:textId="77777777" w:rsidR="005C6B9B" w:rsidRDefault="005C6B9B"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34D52"/>
    <w:rsid w:val="00045AFE"/>
    <w:rsid w:val="000645CF"/>
    <w:rsid w:val="000748D9"/>
    <w:rsid w:val="000D4188"/>
    <w:rsid w:val="000F259B"/>
    <w:rsid w:val="0013167E"/>
    <w:rsid w:val="0013380C"/>
    <w:rsid w:val="00165114"/>
    <w:rsid w:val="00167864"/>
    <w:rsid w:val="00176E01"/>
    <w:rsid w:val="001B31AF"/>
    <w:rsid w:val="001B5464"/>
    <w:rsid w:val="001F49CD"/>
    <w:rsid w:val="002056C1"/>
    <w:rsid w:val="00213D30"/>
    <w:rsid w:val="00236160"/>
    <w:rsid w:val="00253FE1"/>
    <w:rsid w:val="00281931"/>
    <w:rsid w:val="002D13E0"/>
    <w:rsid w:val="002D60CD"/>
    <w:rsid w:val="002E4DCF"/>
    <w:rsid w:val="002F0FAB"/>
    <w:rsid w:val="00307B04"/>
    <w:rsid w:val="00314826"/>
    <w:rsid w:val="00334C1E"/>
    <w:rsid w:val="003471DE"/>
    <w:rsid w:val="004277DD"/>
    <w:rsid w:val="004373C6"/>
    <w:rsid w:val="00472A6B"/>
    <w:rsid w:val="004808BD"/>
    <w:rsid w:val="004A45E7"/>
    <w:rsid w:val="004A4F65"/>
    <w:rsid w:val="004C0A9B"/>
    <w:rsid w:val="004D2C42"/>
    <w:rsid w:val="004F54F1"/>
    <w:rsid w:val="00511E84"/>
    <w:rsid w:val="0053152D"/>
    <w:rsid w:val="00545724"/>
    <w:rsid w:val="00560D34"/>
    <w:rsid w:val="00560D81"/>
    <w:rsid w:val="00582B0B"/>
    <w:rsid w:val="00582C9B"/>
    <w:rsid w:val="00583C00"/>
    <w:rsid w:val="00591D30"/>
    <w:rsid w:val="005C6081"/>
    <w:rsid w:val="005C6B9B"/>
    <w:rsid w:val="005E5093"/>
    <w:rsid w:val="006023D8"/>
    <w:rsid w:val="006042E7"/>
    <w:rsid w:val="006203B9"/>
    <w:rsid w:val="00627A88"/>
    <w:rsid w:val="00685769"/>
    <w:rsid w:val="00740276"/>
    <w:rsid w:val="00757D6B"/>
    <w:rsid w:val="0076670B"/>
    <w:rsid w:val="00771A99"/>
    <w:rsid w:val="00774F72"/>
    <w:rsid w:val="00795655"/>
    <w:rsid w:val="007B15F1"/>
    <w:rsid w:val="007C556C"/>
    <w:rsid w:val="00830F86"/>
    <w:rsid w:val="008904E5"/>
    <w:rsid w:val="00891360"/>
    <w:rsid w:val="008A56BA"/>
    <w:rsid w:val="008B63AA"/>
    <w:rsid w:val="008E5BE1"/>
    <w:rsid w:val="008F1923"/>
    <w:rsid w:val="00977E0E"/>
    <w:rsid w:val="00997A86"/>
    <w:rsid w:val="009C177F"/>
    <w:rsid w:val="009C2808"/>
    <w:rsid w:val="00A26289"/>
    <w:rsid w:val="00A36AE9"/>
    <w:rsid w:val="00A54090"/>
    <w:rsid w:val="00AE2317"/>
    <w:rsid w:val="00AF4963"/>
    <w:rsid w:val="00B01F1C"/>
    <w:rsid w:val="00B0729B"/>
    <w:rsid w:val="00B57B14"/>
    <w:rsid w:val="00B6754B"/>
    <w:rsid w:val="00B86D6D"/>
    <w:rsid w:val="00B96F9E"/>
    <w:rsid w:val="00C140C4"/>
    <w:rsid w:val="00C56AE9"/>
    <w:rsid w:val="00C85013"/>
    <w:rsid w:val="00C979AA"/>
    <w:rsid w:val="00CA0519"/>
    <w:rsid w:val="00CB11F1"/>
    <w:rsid w:val="00CB72DD"/>
    <w:rsid w:val="00CE2080"/>
    <w:rsid w:val="00D0228E"/>
    <w:rsid w:val="00D102D9"/>
    <w:rsid w:val="00D11599"/>
    <w:rsid w:val="00D4034A"/>
    <w:rsid w:val="00D405EC"/>
    <w:rsid w:val="00D878E9"/>
    <w:rsid w:val="00DD5FD4"/>
    <w:rsid w:val="00DE71E5"/>
    <w:rsid w:val="00E375C9"/>
    <w:rsid w:val="00E43438"/>
    <w:rsid w:val="00E52D2F"/>
    <w:rsid w:val="00E70F16"/>
    <w:rsid w:val="00EA6A88"/>
    <w:rsid w:val="00EB6C9A"/>
    <w:rsid w:val="00EE4951"/>
    <w:rsid w:val="00F053F5"/>
    <w:rsid w:val="00F3342F"/>
    <w:rsid w:val="00F353A4"/>
    <w:rsid w:val="00F43D4B"/>
    <w:rsid w:val="00F83360"/>
    <w:rsid w:val="00F86B17"/>
    <w:rsid w:val="00FE56CC"/>
    <w:rsid w:val="00FE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ngular.io" TargetMode="External"/><Relationship Id="rId47" Type="http://schemas.openxmlformats.org/officeDocument/2006/relationships/hyperlink" Target="https://www.openstreetmap.org" TargetMode="External"/><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babylonjs.com" TargetMode="External"/><Relationship Id="rId53" Type="http://schemas.openxmlformats.org/officeDocument/2006/relationships/hyperlink" Target="https://desktop.github.com" TargetMode="Externa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hyperlink" Target="https://getbootstrap.com" TargetMode="External"/><Relationship Id="rId52"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laravel.com" TargetMode="External"/><Relationship Id="rId48" Type="http://schemas.openxmlformats.org/officeDocument/2006/relationships/hyperlink" Target="https://developer.mapquest.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ockflow.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fletj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opentopography.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A0862-3A45-4C74-978F-82A8CBE6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Pages>
  <Words>2100</Words>
  <Characters>1155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26</cp:revision>
  <dcterms:created xsi:type="dcterms:W3CDTF">2022-03-26T14:46:00Z</dcterms:created>
  <dcterms:modified xsi:type="dcterms:W3CDTF">2022-03-28T19:28:00Z</dcterms:modified>
</cp:coreProperties>
</file>